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68DC" w14:textId="0C8B7F56" w:rsidR="008945D5" w:rsidRPr="00F50628" w:rsidRDefault="008945D5" w:rsidP="00F61F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01339584"/>
      <w:bookmarkEnd w:id="0"/>
      <w:r w:rsidRPr="00F50628">
        <w:rPr>
          <w:rFonts w:ascii="Times New Roman" w:hAnsi="Times New Roman" w:cs="Times New Roman"/>
          <w:b/>
          <w:sz w:val="32"/>
          <w:szCs w:val="32"/>
        </w:rPr>
        <w:t>Проект</w:t>
      </w:r>
      <w:r w:rsidR="00A33A4F" w:rsidRPr="00F50628">
        <w:rPr>
          <w:rFonts w:ascii="Times New Roman" w:hAnsi="Times New Roman" w:cs="Times New Roman"/>
          <w:b/>
          <w:sz w:val="32"/>
          <w:szCs w:val="32"/>
        </w:rPr>
        <w:t xml:space="preserve"> по экологическому воспитанию</w:t>
      </w:r>
    </w:p>
    <w:p w14:paraId="2B7E83BC" w14:textId="2C6C0887" w:rsidR="008945D5" w:rsidRPr="00F50628" w:rsidRDefault="008945D5" w:rsidP="00F61F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628">
        <w:rPr>
          <w:rFonts w:ascii="Times New Roman" w:hAnsi="Times New Roman" w:cs="Times New Roman"/>
          <w:b/>
          <w:sz w:val="32"/>
          <w:szCs w:val="32"/>
        </w:rPr>
        <w:t>«Овощные посиделки»</w:t>
      </w:r>
    </w:p>
    <w:p w14:paraId="2F908589" w14:textId="2CFEDC8B" w:rsidR="008945D5" w:rsidRPr="00F50628" w:rsidRDefault="008945D5" w:rsidP="00F61F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628">
        <w:rPr>
          <w:rFonts w:ascii="Times New Roman" w:hAnsi="Times New Roman" w:cs="Times New Roman"/>
          <w:b/>
          <w:sz w:val="32"/>
          <w:szCs w:val="32"/>
        </w:rPr>
        <w:t>(подготовительная к школе группа)</w:t>
      </w:r>
    </w:p>
    <w:p w14:paraId="565FA220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B78CC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E1C0C" w14:textId="33026645" w:rsidR="008945D5" w:rsidRPr="00F50628" w:rsidRDefault="008945D5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2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7E34F8E" w14:textId="77777777" w:rsidR="00F61F9A" w:rsidRDefault="00F61F9A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FA171" w14:textId="77777777" w:rsidR="00F61F9A" w:rsidRDefault="00F61F9A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D618E2" w14:textId="77777777" w:rsidR="00F61F9A" w:rsidRDefault="00F61F9A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94AC09" w14:textId="6963115D" w:rsidR="008945D5" w:rsidRPr="00F50628" w:rsidRDefault="00F50628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8945D5" w:rsidRPr="00F50628">
        <w:rPr>
          <w:rFonts w:ascii="Times New Roman" w:hAnsi="Times New Roman" w:cs="Times New Roman"/>
          <w:sz w:val="28"/>
          <w:szCs w:val="28"/>
        </w:rPr>
        <w:t>Парамонова Елизавета Андреевна,</w:t>
      </w:r>
    </w:p>
    <w:p w14:paraId="3498CEE1" w14:textId="26A109CF" w:rsidR="008945D5" w:rsidRPr="00F50628" w:rsidRDefault="00F50628" w:rsidP="00F50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0628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50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56015" w14:textId="3F0B87F9" w:rsidR="008945D5" w:rsidRPr="00F50628" w:rsidRDefault="008945D5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183F75F" w14:textId="1BF3EB9F" w:rsidR="008945D5" w:rsidRPr="00F50628" w:rsidRDefault="008945D5" w:rsidP="00F50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B5C703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08D38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649A0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36660" w14:textId="77777777" w:rsidR="008945D5" w:rsidRPr="00F50628" w:rsidRDefault="008945D5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8CC3D" w14:textId="77777777" w:rsidR="008945D5" w:rsidRPr="00F50628" w:rsidRDefault="008945D5" w:rsidP="00F506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D18AC" w14:textId="77777777" w:rsidR="00F50628" w:rsidRDefault="00F50628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DF262" w14:textId="77777777" w:rsidR="00F50628" w:rsidRDefault="00F50628" w:rsidP="00F5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12EB" w14:textId="77777777" w:rsidR="00F61F9A" w:rsidRDefault="00F61F9A" w:rsidP="001D0B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5715A" w14:textId="2FE8996B" w:rsidR="00F50628" w:rsidRDefault="008945D5" w:rsidP="001D0B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28">
        <w:rPr>
          <w:rFonts w:ascii="Times New Roman" w:hAnsi="Times New Roman" w:cs="Times New Roman"/>
          <w:sz w:val="28"/>
          <w:szCs w:val="28"/>
        </w:rPr>
        <w:t>Междуреченск, 2022</w:t>
      </w:r>
    </w:p>
    <w:p w14:paraId="0F6E3704" w14:textId="165D4AAB" w:rsidR="00F63C6A" w:rsidRPr="001D0B00" w:rsidRDefault="008945D5" w:rsidP="001D0B0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Актуальность проекта</w:t>
      </w:r>
      <w:r w:rsidR="00F63C6A" w:rsidRPr="001D0B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14:paraId="5BB2A23D" w14:textId="370489A0" w:rsidR="008945D5" w:rsidRDefault="00F63C6A" w:rsidP="001D0B0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е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разработанного проекта выбрана с учетом возрастных особенностей детей старшего дошкольного возраста, подготовительной к школе группы,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формирование умений их реализовывать, приобретение и применение детьми новых знаний в жизни. </w:t>
      </w:r>
      <w:r w:rsid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систематического ухода за растениями формируются определенные трудовые навыки у детей, дошкольников приучают внимательно относиться к живой природе и заботиться о растениях.</w:t>
      </w:r>
    </w:p>
    <w:p w14:paraId="058A17CB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Цель: расширить представление детей об окружающем мире, об овощных культурах и сформировать первоначальное представление об их выращивании в комнатных условиях. </w:t>
      </w:r>
    </w:p>
    <w:p w14:paraId="1DBF69AA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Задачи: </w:t>
      </w:r>
    </w:p>
    <w:p w14:paraId="53456AF6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:</w:t>
      </w:r>
    </w:p>
    <w:p w14:paraId="29252ECB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ить и обогащать знания и представления детей о культурных и дикорастущих растениях.</w:t>
      </w:r>
    </w:p>
    <w:p w14:paraId="1280E9E8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истематизировать знания детей о том, как создать мини-огород;</w:t>
      </w:r>
    </w:p>
    <w:p w14:paraId="769A19AF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одолжать формировать умение детей ухаживать за растениями в комнатных условиях.</w:t>
      </w:r>
    </w:p>
    <w:p w14:paraId="10D83574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:</w:t>
      </w:r>
    </w:p>
    <w:p w14:paraId="518765C0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Способствовать развитию воображения детей; через создание театра (овощи – участники музыкального ансамбля), поощрять разнообразие детских работ, вариативность.</w:t>
      </w:r>
    </w:p>
    <w:p w14:paraId="525762F2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одолжать развивать память, внимание, посредством чтения пословиц, загадок об овощах.</w:t>
      </w:r>
    </w:p>
    <w:p w14:paraId="7D7BC2D7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Способствовать развитию мышления посредством использования дидактических игр, игр малой подвижности, сюжетно- ролевых игр.</w:t>
      </w:r>
    </w:p>
    <w:p w14:paraId="0FEEA5A6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14:paraId="51558860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Воспитывать такие качества, как дружелюбие, взаимоуважение в коллективе, в ходе совместной деятельности.</w:t>
      </w:r>
    </w:p>
    <w:p w14:paraId="595DB81F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одолжать развивать наблюдательность,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14:paraId="44208722" w14:textId="68DE361E" w:rsid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оспитывать уважение к труду, бережное отношение к его результатам.</w:t>
      </w:r>
    </w:p>
    <w:p w14:paraId="262E0319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деятельности: Социально-коммуникативное развитие, познавательное развитие, художественно-эстетическое развитие, речевое развитие.</w:t>
      </w:r>
    </w:p>
    <w:p w14:paraId="4E39A5CE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ип проекта: исследовательский, обучающий.</w:t>
      </w:r>
    </w:p>
    <w:p w14:paraId="149AB3DE" w14:textId="77777777" w:rsidR="00F61F9A" w:rsidRP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должительность: 1 месяц.</w:t>
      </w:r>
    </w:p>
    <w:p w14:paraId="2FCF1C81" w14:textId="0DF311EF" w:rsidR="00F61F9A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астники проекта: воспитатели, дети, родители детей.</w:t>
      </w:r>
    </w:p>
    <w:p w14:paraId="0E21492A" w14:textId="77777777" w:rsidR="00F61F9A" w:rsidRPr="001D0B00" w:rsidRDefault="00F61F9A" w:rsidP="00F61F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90863AA" w14:textId="0DA75517" w:rsidR="008945D5" w:rsidRPr="001D0B00" w:rsidRDefault="008945D5" w:rsidP="001D0B0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спективное планирование:</w:t>
      </w:r>
    </w:p>
    <w:p w14:paraId="43204702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-этап «Организационно – диагностический»:</w:t>
      </w:r>
    </w:p>
    <w:p w14:paraId="4850FA2F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пределение цели и задач проекта.</w:t>
      </w:r>
    </w:p>
    <w:p w14:paraId="659AAA79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Беседа с родителями на тему «Овощные посиделки».</w:t>
      </w:r>
    </w:p>
    <w:p w14:paraId="798AD625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Сбор информационного материала необходимого для реализации проекта.</w:t>
      </w:r>
    </w:p>
    <w:p w14:paraId="5E4642C0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ставление плана работы над проектом.</w:t>
      </w:r>
    </w:p>
    <w:p w14:paraId="487B9C96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Разработка конспекта занятий, презентаций по планируемой теме.</w:t>
      </w:r>
    </w:p>
    <w:p w14:paraId="4933025B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Организация предметно – развивающей среды по теме проекта.</w:t>
      </w:r>
    </w:p>
    <w:p w14:paraId="5D8E46D1" w14:textId="5A41714D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Изготовить с детьми таблички - указатели с названиями овощей, с датами высадки семян и появления первых всходов.</w:t>
      </w:r>
    </w:p>
    <w:p w14:paraId="427AD83F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рганизация предметно – развивающей среды по теме проекта.</w:t>
      </w:r>
    </w:p>
    <w:p w14:paraId="7DC6BADB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Сбор художественной литературы стихи, загадки, пословицы, поговорки, рассказы, сказки об овощах, о цветах и о труде.</w:t>
      </w:r>
    </w:p>
    <w:p w14:paraId="14D8C54B" w14:textId="58542591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Взаимодействие с семьей. Сбор семян, необходимых для посадки. Совместное обсуждение мероприятий по выполнению проекта.</w:t>
      </w:r>
    </w:p>
    <w:p w14:paraId="5B15810C" w14:textId="47C5AFDA" w:rsidR="001D0B00" w:rsidRPr="001D0B00" w:rsidRDefault="009B069F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0B0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этап «Формирующий»:</w:t>
      </w:r>
    </w:p>
    <w:p w14:paraId="6304890A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нятий на тему «Дикорастущие и культурные растения» в группе:</w:t>
      </w:r>
    </w:p>
    <w:p w14:paraId="400A431D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сюжетно - ролевых игр, индивидуальная и групповая работа на тему «Огород».</w:t>
      </w:r>
    </w:p>
    <w:p w14:paraId="64BD7A63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подвижных игр на тему «Огородник», «Собери урожай, «Фрукты и овощи»;</w:t>
      </w:r>
    </w:p>
    <w:p w14:paraId="540D1369" w14:textId="4BC6DE24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ы с детьми на тему «</w:t>
      </w:r>
      <w:r w:rsidR="00943B57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ь Лук -не возьмет недуг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Что необходимо для роста растений?»;</w:t>
      </w:r>
    </w:p>
    <w:p w14:paraId="14AE8F1F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ние иллюстраций растений и их семян;</w:t>
      </w:r>
    </w:p>
    <w:p w14:paraId="07B541ED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блюдение и экспериментирование с семенами;</w:t>
      </w:r>
    </w:p>
    <w:p w14:paraId="4FAED446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ование детей на тему «Соберем урожай»;</w:t>
      </w:r>
    </w:p>
    <w:p w14:paraId="01125D98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ппликация детей на тему «Соленья»;</w:t>
      </w:r>
    </w:p>
    <w:p w14:paraId="15D069BC" w14:textId="2F32043E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лепка на тему «Овощи на блюде»;</w:t>
      </w:r>
    </w:p>
    <w:p w14:paraId="25D5CBBB" w14:textId="791E3BBC" w:rsidR="001D0B00" w:rsidRPr="001D0B00" w:rsidRDefault="009B069F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0B0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дидактических игр на тему «По грибы да по ягоды», «Дары природы», «Фрукты - овощи»; «Волшебный мешочек»;</w:t>
      </w:r>
    </w:p>
    <w:p w14:paraId="15F59C3A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пальчиковых игр на тему «Мы капусту рубим, рубим», «У Лариски две редиски», «Приглашаем в огород»;</w:t>
      </w:r>
    </w:p>
    <w:p w14:paraId="0A772801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ение рассказов и стихов, отгадывание загадок, разучивание поговорок, пословиц с детьми об овощах, о цветах, о труде.</w:t>
      </w:r>
    </w:p>
    <w:p w14:paraId="5D135E92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этап «Обобщающий»:</w:t>
      </w:r>
    </w:p>
    <w:p w14:paraId="4B1FFDCD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адка семян, создание героев (овощи – участники музыкального ансамбля);</w:t>
      </w:r>
    </w:p>
    <w:p w14:paraId="2558777E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каз презентации проекта на тему «Огород на подоконнике»;</w:t>
      </w:r>
    </w:p>
    <w:p w14:paraId="4DECE454" w14:textId="7777777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тоговая беседа с детьми.</w:t>
      </w:r>
    </w:p>
    <w:p w14:paraId="2CD98CD3" w14:textId="14005644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тог: в группе организован проект «Овощные посиделки», приобщение детей к труду и опытно – исследовательской деятельности.</w:t>
      </w:r>
    </w:p>
    <w:p w14:paraId="3205AA13" w14:textId="21A2D4B6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ализации проекта «Овощные посиделки» были получены следующие результаты:</w:t>
      </w:r>
    </w:p>
    <w:p w14:paraId="1E5A65AF" w14:textId="372893A5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знакомились с дикорастущими и культурными растениями.</w:t>
      </w:r>
    </w:p>
    <w:p w14:paraId="0CFBA8B1" w14:textId="2AB4EF65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 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лся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 к опытнической и исследовательской деятельности по выращиванию культурных растений в комнатных условиях.</w:t>
      </w:r>
    </w:p>
    <w:p w14:paraId="2D835808" w14:textId="7A50AFFB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рактической и опытнической деятельности дети узнали необходимые условия для роста растений.</w:t>
      </w:r>
    </w:p>
    <w:p w14:paraId="22D4FA8F" w14:textId="047C3C87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увидели многообразие посевного материала.</w:t>
      </w:r>
    </w:p>
    <w:p w14:paraId="5F9CF6A5" w14:textId="2D2AC2C3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ли бережнее относиться к растительному миру.</w:t>
      </w:r>
    </w:p>
    <w:p w14:paraId="23AF08B6" w14:textId="5C7E83C3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был создан огород на окне.</w:t>
      </w:r>
    </w:p>
    <w:p w14:paraId="0CEDEFC2" w14:textId="7C91B045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ли более уважительно относиться к труду.</w:t>
      </w:r>
    </w:p>
    <w:p w14:paraId="1F139D73" w14:textId="7C243E80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9B06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а выставка детских рисунков, аппликаций, лепка.</w:t>
      </w:r>
    </w:p>
    <w:p w14:paraId="07DEC568" w14:textId="4E8C128D" w:rsidR="001D0B00" w:rsidRPr="001D0B00" w:rsidRDefault="001D0B0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тог: в группе организован проект «Овощные посиделки», приобщение детей к труду и опытно – исследовательской деятельности.</w:t>
      </w:r>
    </w:p>
    <w:p w14:paraId="435273D7" w14:textId="40AB66A1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</w:p>
    <w:p w14:paraId="1B238A6E" w14:textId="09CA796F" w:rsidR="008945D5" w:rsidRPr="009B069F" w:rsidRDefault="008945D5" w:rsidP="009B069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06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еседа </w:t>
      </w:r>
      <w:r w:rsidR="00F61F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родителями</w:t>
      </w:r>
      <w:r w:rsidRPr="009B069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Огород на подоконнике»</w:t>
      </w:r>
    </w:p>
    <w:p w14:paraId="2108F03C" w14:textId="5D789F24" w:rsidR="00384703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ной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е интересное чудо для детей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е огорода на подоконнике. Многие родители, имеющие свои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и, огороды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же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ываются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зеленое царство начнет вызывать огромный интерес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. От взрослых зависит, смогут ли ребята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ть в зеленом ростке особое живое существо, жизнь которого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оберегать.</w:t>
      </w:r>
    </w:p>
    <w:p w14:paraId="4363B21D" w14:textId="1F3B1184" w:rsidR="00384703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54E4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с помощью взрослых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понять, что жизнь растения зависит от наличия тепла, света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лива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стетического развития ребенка,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личностного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B86CFE0" w14:textId="2A9F3BF9" w:rsidR="007154E4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54E4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ята любят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исследовать.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 вокруг себя они познают практически, а свои действия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блюдая за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и. Практической деятельностью является непосредственное участие детей в </w:t>
      </w:r>
      <w:r w:rsidR="00CE524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е за растениями. </w:t>
      </w:r>
    </w:p>
    <w:p w14:paraId="709F12E3" w14:textId="23FC6430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щение к посильному труду по уходу за 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щами, растениями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, прежде всего развитие таких качеств, как ответственность за выполнение поручения, за полученный результат, 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устремленность, обязательность.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очень важные качества для 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ьнейшего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ребенка в школе. Однако проблема состоит в том, что дети дошкольного возраста в недостаточной степени имеют представления о растениях, о том, где они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стут, о необходимых условиях их роста, их интерес к познавательно-исследовательской деятельности недостаточно развит. </w:t>
      </w:r>
    </w:p>
    <w:p w14:paraId="3D824F0A" w14:textId="3478AAF9" w:rsidR="008945D5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удовлетворить детск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й интерес,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</w:t>
      </w:r>
      <w:r w:rsidR="009B069F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щей можно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14:paraId="4B1F0B7F" w14:textId="5318139E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род на окне в домашних условиях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14:paraId="0108F150" w14:textId="12B4FE75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етей. Поэтому для детей раннего возраста целесообразно высаживать более крупные семена.</w:t>
      </w:r>
    </w:p>
    <w:p w14:paraId="4F1E4C4C" w14:textId="5EBDB748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A25A9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ем и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м выращивать растения разными способами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, с последующим 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</w:p>
    <w:p w14:paraId="40274826" w14:textId="708EE365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ям предлагается выбрать для посадки: лук-репку, дольки чеснока, семена кабачка, сельдерея, петрушки. Все, что прорастет, нужно использовать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витаминную добавку к обеду. Родителям вместе с детьми рекомендуется вести дневник наблюдений, в котором фиксировать изменение роста растений.</w:t>
      </w:r>
    </w:p>
    <w:p w14:paraId="3E07C374" w14:textId="7CE55C00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дети 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знавательный материал.</w:t>
      </w:r>
    </w:p>
    <w:p w14:paraId="55C30AB7" w14:textId="77777777" w:rsidR="007A25A9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деале создание в домашних условиях «Огорода на окне» позволит родителям всесторонне развивать своего ребёнка. Эта совместная деятельность даст возможность сблизиться с ребёнком, увлечь совместной работой и в то же самое время проникнуть в детский мир, увидеть своего ребёнка другими глазами, узнать насколько, мир ребёнка разнообразен и велик, а сам ребёнок талантлив.</w:t>
      </w:r>
    </w:p>
    <w:p w14:paraId="59C3B0E6" w14:textId="5C6BFC88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еда с детьми «</w:t>
      </w:r>
      <w:bookmarkStart w:id="1" w:name="_Hlk100945533"/>
      <w:r w:rsidR="007A25A9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шь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ук </w:t>
      </w:r>
      <w:r w:rsidR="007A25A9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не возьмет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едуг</w:t>
      </w:r>
      <w:bookmarkEnd w:id="1"/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</w:p>
    <w:p w14:paraId="43665C4B" w14:textId="45C19AC1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 репчатый — пряное культурное растение, относящееся к семейству лилейных. Самая распространенная пряность, употребляемая многими народами ежедневно. Родиной репчатого лука считают Юго-Западную Азию.</w:t>
      </w:r>
    </w:p>
    <w:p w14:paraId="48EF82EF" w14:textId="44F6ECD5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й состав. Лечебные свойства.</w:t>
      </w:r>
    </w:p>
    <w:p w14:paraId="277EF4ED" w14:textId="24FFDB09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чатый лук издает характерный запах, обусловленный присутствием в нем эфирных масел, включающих серу. Фитонциды лука убивают микробов, стрептококки, дизентерийную, дифтерийную, туберкулезную палочки.</w:t>
      </w:r>
    </w:p>
    <w:p w14:paraId="4C86E35E" w14:textId="5F58151F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в луке имеются протеин, сахароза, мальтоза, фруктоза, полисахарид, белки, зола, жиры. Он богат витаминами С, А, D, В1, В2, В6, Е, РР; содержит кальций, калий, натрий, магний, фосфор, железо. Из репчатого лука готовят спиртовую вытяжку для стимуляции сердечной деятельности, улучшение секреторной деятельности желез пищеварительного тракта. Лук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покаивающе действует на нервную систему. При весеннем авитаминозе очень полезен зеленый лук, способный удовлетворить потребность человеческого организма в витамине С.</w:t>
      </w:r>
    </w:p>
    <w:p w14:paraId="6DCD5A9F" w14:textId="19CC81A7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овицы содержат йод, органические (лимонную, яблочную) кислоты. Фитонциды, содержащиеся в них, убивают микрофлору полости рта, благоприятно влияют на работу почек. Лук приносит пользу здоровью.</w:t>
      </w:r>
    </w:p>
    <w:p w14:paraId="60C5B3C2" w14:textId="19C48A35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Беседа </w:t>
      </w:r>
      <w:r w:rsidR="00384703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дошкольниками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ознакомлению с окружающим миром.</w:t>
      </w:r>
    </w:p>
    <w:p w14:paraId="1B8DF50B" w14:textId="77777777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Что необходимо для роста растений?»</w:t>
      </w:r>
    </w:p>
    <w:p w14:paraId="4BADE7F5" w14:textId="25B5A93F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:</w:t>
      </w:r>
      <w:r w:rsidR="008945D5" w:rsidRPr="001D0B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нтерес к жизни растений; уточнить представления об условиях, необходимых для жизни растений (вода, почва, свет, тепло); воспитывать трудолюбие; прививать практические навыки посадки семян в землю; учить работать коллективно; расширять экологический кругозор; предложить проверить семена на всхожесть.</w:t>
      </w:r>
    </w:p>
    <w:p w14:paraId="69A878D8" w14:textId="2744FB8C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од беседы:</w:t>
      </w:r>
    </w:p>
    <w:p w14:paraId="7F30E44F" w14:textId="77777777" w:rsidR="008945D5" w:rsidRPr="00943B57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спитатель:</w:t>
      </w:r>
    </w:p>
    <w:p w14:paraId="11B3B5D8" w14:textId="67C153A1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внимательно на растения в уголке природы. Как вы считаете: растения - живые существа или нет? (ответы детей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Конечно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вые! И как всем живым существам, им необходимы хорошие условия. Какие? Давайте по порядку: сначала растения сажают; значит, для этого нужна земля. А если растение не поливать, что с ним может случиться? (ответы детей). Оно завянет. Значит, необходима вода. В темное место растения не ставят; значит, им нужен свет. А еще им необходимо тепло, потому что на холоде ничего не растет. А в чем еще нуждаются растения? (ответы детей) За ними нужно ухаживать - рыхлить землю, пропалывать ее, удобрять, укрывать растения от холода, обрабатывать от вредителей. А если просто посадить и не ухаживать за ними, растения погибнут.</w:t>
      </w:r>
    </w:p>
    <w:p w14:paraId="3653DEC9" w14:textId="7B9D6FCE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мы с вами посадим в контейнеры семена </w:t>
      </w:r>
      <w:r w:rsidR="007154E4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 (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урцы, помидор,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оль, базилик</w:t>
      </w:r>
      <w:r w:rsidR="00943B57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чтобы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ить их на всхожесть, потому что семена хранятся определенное время и могут не взойти, но сначала вы должны определить, какие это семена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A968B27" w14:textId="77777777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ействия:</w:t>
      </w:r>
    </w:p>
    <w:p w14:paraId="0C65319C" w14:textId="42FB6ABF" w:rsidR="008945D5" w:rsidRPr="001D0B00" w:rsidRDefault="00384703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54E4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месте с воспитателем сеют семена, накрывают их пленкой, чтобы земля не высохла и семена взошли быстрее, и ставят на подоконник, на солнечную сторону.</w:t>
      </w:r>
    </w:p>
    <w:p w14:paraId="0F2F758C" w14:textId="77777777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ловицы и поговорки обо всех овощах</w:t>
      </w:r>
    </w:p>
    <w:p w14:paraId="2ABD2944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ому овощу свое время.</w:t>
      </w:r>
    </w:p>
    <w:p w14:paraId="35E4F264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щи хороши во щи.</w:t>
      </w:r>
    </w:p>
    <w:p w14:paraId="2B33B441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ырастишь овощей - не сваришь и щей.</w:t>
      </w:r>
    </w:p>
    <w:p w14:paraId="7996F7DA" w14:textId="61D72706" w:rsidR="008945D5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ий день с овощами, да не всякий день со щами.</w:t>
      </w:r>
    </w:p>
    <w:p w14:paraId="1600EE52" w14:textId="77777777" w:rsidR="00943B57" w:rsidRPr="001D0B00" w:rsidRDefault="00943B5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229048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уречик</w:t>
      </w:r>
      <w:proofErr w:type="spellEnd"/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дке, а морковь – на грядке.</w:t>
      </w:r>
    </w:p>
    <w:p w14:paraId="7C060214" w14:textId="46C4AE3E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шла свинья в огородники: на морковь, на репу, </w:t>
      </w:r>
      <w:r w:rsidR="00384703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7154E4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ую капусту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D8AB70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дполе, подполье лежит пирог с морковью: хочется есть, да не хочется лезть.</w:t>
      </w:r>
    </w:p>
    <w:p w14:paraId="1D9B26B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шь на полатях лежать, моркови не видать.</w:t>
      </w:r>
    </w:p>
    <w:p w14:paraId="037AFE6C" w14:textId="5185FD49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ковь прибавляет кровь</w:t>
      </w:r>
    </w:p>
    <w:p w14:paraId="3F85ACA1" w14:textId="77777777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ловицы и поговорки о труде</w:t>
      </w:r>
    </w:p>
    <w:p w14:paraId="063C7C40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рожден для труда.</w:t>
      </w:r>
    </w:p>
    <w:p w14:paraId="59775BF8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труда не вытащишь и рыбку из пруда.</w:t>
      </w:r>
    </w:p>
    <w:p w14:paraId="53102630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трудился, то и поел.</w:t>
      </w:r>
    </w:p>
    <w:p w14:paraId="2D95EB43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ля и труд дивные всходы дают.</w:t>
      </w:r>
    </w:p>
    <w:p w14:paraId="6B6F2B6D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трудиться, так и хлеба не добиться.</w:t>
      </w:r>
    </w:p>
    <w:p w14:paraId="22E1D662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хорошо трудится, тому есть чем хвалиться.</w:t>
      </w:r>
    </w:p>
    <w:p w14:paraId="4CEA22BA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человека кормит, а лень портит.</w:t>
      </w:r>
    </w:p>
    <w:p w14:paraId="4D430B18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 счастье в общем труде.</w:t>
      </w:r>
    </w:p>
    <w:p w14:paraId="200D632C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трудится, тот и пользуется.</w:t>
      </w:r>
    </w:p>
    <w:p w14:paraId="3CA26574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труда нет добра.</w:t>
      </w:r>
    </w:p>
    <w:p w14:paraId="3D1ADE25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труда меду не едят.</w:t>
      </w:r>
    </w:p>
    <w:p w14:paraId="4AC90476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ая денежка — мозольная.</w:t>
      </w:r>
    </w:p>
    <w:p w14:paraId="1CBD0699" w14:textId="77777777" w:rsidR="008945D5" w:rsidRPr="001D0B00" w:rsidRDefault="008945D5" w:rsidP="001D0B00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кормит и одевает.</w:t>
      </w:r>
    </w:p>
    <w:p w14:paraId="19517759" w14:textId="5BB907E0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гадки об овощах.</w:t>
      </w:r>
    </w:p>
    <w:p w14:paraId="655C627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лучшие загадки об овощах</w:t>
      </w:r>
    </w:p>
    <w:p w14:paraId="243AD7A9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истый и полезный,</w:t>
      </w:r>
    </w:p>
    <w:p w14:paraId="0070331C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ный, хотя резкий,</w:t>
      </w:r>
    </w:p>
    <w:p w14:paraId="6B655BF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ький вкус имеет он…</w:t>
      </w:r>
    </w:p>
    <w:p w14:paraId="2A84EAD2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жигает… Не лимон.</w:t>
      </w:r>
    </w:p>
    <w:p w14:paraId="48313735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ук)</w:t>
      </w:r>
    </w:p>
    <w:p w14:paraId="231FB995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 грядке под листок</w:t>
      </w:r>
    </w:p>
    <w:p w14:paraId="131F4DFE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тился чурбачок -</w:t>
      </w:r>
    </w:p>
    <w:p w14:paraId="32FFB9F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ец удаленький,</w:t>
      </w:r>
    </w:p>
    <w:p w14:paraId="178E8836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ный овощ маленький.</w:t>
      </w:r>
    </w:p>
    <w:p w14:paraId="520C31AB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гурец)</w:t>
      </w:r>
    </w:p>
    <w:p w14:paraId="38DA53D9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городная краля</w:t>
      </w:r>
    </w:p>
    <w:p w14:paraId="2ACF86CC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ылась в подвале,</w:t>
      </w:r>
    </w:p>
    <w:p w14:paraId="4AC8B211" w14:textId="38F1B0B4" w:rsidR="007B08E6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о-жёлтая на цвет</w:t>
      </w:r>
    </w:p>
    <w:p w14:paraId="1D93A4AD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са-то, как букет.</w:t>
      </w:r>
    </w:p>
    <w:p w14:paraId="4421390B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орковь)</w:t>
      </w:r>
    </w:p>
    <w:p w14:paraId="49963DAD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ёная толстуха</w:t>
      </w:r>
    </w:p>
    <w:p w14:paraId="23C8F828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ла уйму юбок.</w:t>
      </w:r>
    </w:p>
    <w:p w14:paraId="6FE4D5FE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как балерина,</w:t>
      </w:r>
    </w:p>
    <w:p w14:paraId="38F26BB5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листьев пелерина.</w:t>
      </w:r>
    </w:p>
    <w:p w14:paraId="471AD11A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пуста)</w:t>
      </w:r>
    </w:p>
    <w:p w14:paraId="6AD49DD2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, детки, но не мак.</w:t>
      </w:r>
    </w:p>
    <w:p w14:paraId="79B77726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ороде - не бурак.</w:t>
      </w:r>
    </w:p>
    <w:p w14:paraId="0E62E25F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ный лакомый синьор.</w:t>
      </w:r>
    </w:p>
    <w:p w14:paraId="029309D7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ли?</w:t>
      </w:r>
    </w:p>
    <w:p w14:paraId="5DED40D7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мидор)</w:t>
      </w:r>
    </w:p>
    <w:p w14:paraId="71DD59BD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ороде - жёлтый мяч.</w:t>
      </w:r>
    </w:p>
    <w:p w14:paraId="53C88C23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е бежит он вскачь,</w:t>
      </w:r>
    </w:p>
    <w:p w14:paraId="4FB50AE2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как полная луна.</w:t>
      </w:r>
    </w:p>
    <w:p w14:paraId="6F6F56B7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усные в нём семена.</w:t>
      </w:r>
    </w:p>
    <w:p w14:paraId="1D5EA9C9" w14:textId="77777777" w:rsidR="007154E4" w:rsidRPr="001D0B00" w:rsidRDefault="007154E4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ыква)</w:t>
      </w:r>
    </w:p>
    <w:p w14:paraId="506BD210" w14:textId="10642154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льчиковые игры</w:t>
      </w:r>
    </w:p>
    <w:p w14:paraId="22FA57F7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рубим, рубим,</w:t>
      </w:r>
    </w:p>
    <w:p w14:paraId="790D7665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морковку трем, трем,</w:t>
      </w:r>
    </w:p>
    <w:p w14:paraId="1483EE77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солим, солим,</w:t>
      </w:r>
    </w:p>
    <w:p w14:paraId="246002C1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капусту жмем, жмем.</w:t>
      </w:r>
    </w:p>
    <w:p w14:paraId="12567072" w14:textId="77777777" w:rsidR="008945D5" w:rsidRPr="00943B57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иглашаем в огород.</w:t>
      </w:r>
    </w:p>
    <w:p w14:paraId="19248016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народ:</w:t>
      </w:r>
    </w:p>
    <w:p w14:paraId="28528816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 руками жест «к себе».</w:t>
      </w:r>
    </w:p>
    <w:p w14:paraId="013B8166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аходите в огород!</w:t>
      </w:r>
    </w:p>
    <w:p w14:paraId="62DFCB84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сти руки в стороны перед собой.</w:t>
      </w:r>
    </w:p>
    <w:p w14:paraId="3E8F8043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е между гряд -</w:t>
      </w:r>
    </w:p>
    <w:p w14:paraId="22387291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ельные и средние пальцы обеих рук,</w:t>
      </w:r>
    </w:p>
    <w:p w14:paraId="6A8FF18D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ожки, «шагают» по столу.</w:t>
      </w:r>
    </w:p>
    <w:p w14:paraId="2F32960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огурчики лежат,</w:t>
      </w:r>
    </w:p>
    <w:p w14:paraId="42B1476E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ь огурец: сложить пальцы в форме овала.</w:t>
      </w:r>
    </w:p>
    <w:p w14:paraId="260E211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доры висят,</w:t>
      </w:r>
    </w:p>
    <w:p w14:paraId="0718A9A2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ь помидор: сложить пальцы в форме круга.</w:t>
      </w:r>
    </w:p>
    <w:p w14:paraId="58304E64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 в рот хотят.</w:t>
      </w:r>
    </w:p>
    <w:p w14:paraId="503C486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зреет репка</w:t>
      </w:r>
    </w:p>
    <w:p w14:paraId="33B2EE8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ь репу: сложить пальцы в форме сердечка.</w:t>
      </w:r>
    </w:p>
    <w:p w14:paraId="7275EA6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густа, ни редка.</w:t>
      </w:r>
    </w:p>
    <w:p w14:paraId="30AECCE2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ерем мы овощей</w:t>
      </w:r>
    </w:p>
    <w:p w14:paraId="3CF6D4FD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глить левую руку как лукошко, а правой рукой «класть»</w:t>
      </w:r>
    </w:p>
    <w:p w14:paraId="6455D469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го воображаемые овощи.</w:t>
      </w:r>
    </w:p>
    <w:p w14:paraId="4BC2AC91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себя и для друзей.</w:t>
      </w:r>
    </w:p>
    <w:p w14:paraId="6EBB9F79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дачи: совершенствовать умение на ощупь определять фрукт или овощ по его форме, правильно называть его цвет, развивать внимание, память, устную речь.</w:t>
      </w:r>
    </w:p>
    <w:p w14:paraId="2EE1CAC9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: мешочек, муляжи овощей и фруктов.</w:t>
      </w:r>
    </w:p>
    <w:p w14:paraId="272D552A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игры: воспитатель показывает мешочек и говорит:</w:t>
      </w:r>
    </w:p>
    <w:p w14:paraId="1129056D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чудесный мешочек,</w:t>
      </w:r>
    </w:p>
    <w:p w14:paraId="6DC1DFEA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ребятам я — дружочек.</w:t>
      </w:r>
    </w:p>
    <w:p w14:paraId="41B8127D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очется мне знать,</w:t>
      </w:r>
    </w:p>
    <w:p w14:paraId="4DAA1043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любите играть.</w:t>
      </w:r>
    </w:p>
    <w:p w14:paraId="103EC5CA" w14:textId="20699E0B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складывают в мешочек муляжи овощей и фруктов. Далее по очереди берут из мешочка предмет, на ощупь определяют, что это, называют его, а потом достают.</w:t>
      </w:r>
    </w:p>
    <w:p w14:paraId="66458604" w14:textId="53369BFE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дети собираются в группы «Овощи», «Фрукты».</w:t>
      </w:r>
    </w:p>
    <w:p w14:paraId="64864C18" w14:textId="0C429FC7" w:rsidR="008945D5" w:rsidRPr="00943B57" w:rsidRDefault="008945D5" w:rsidP="00FA04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южетно-ролев</w:t>
      </w:r>
      <w:r w:rsidR="006654B8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я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гра «Огород»</w:t>
      </w:r>
    </w:p>
    <w:p w14:paraId="0F220E90" w14:textId="288E45A2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чего начать. Хорошо, если ребенок хоть примерно представляет, как семена превращаются в еду. Можно прорастить фасоль, она видоизменяются быстро и удивительно. Еще лучше — показать растущие на огороде овощи (если нет настоящего огорода — хотя бы фотографии в Интернете). Прекрасным началом будет совместное </w:t>
      </w:r>
      <w:proofErr w:type="spellStart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грывание</w:t>
      </w:r>
      <w:proofErr w:type="spellEnd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ки «Репка» с игрушками или вырезанными из картона фигурками.</w:t>
      </w:r>
    </w:p>
    <w:p w14:paraId="2895559F" w14:textId="4295A2FE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сюжета. Когда принцип понятен, можно разбивать огород — понарошку копать ковер, сеять семена, поливать из лейки. Вырасти могут воображаемые овощи, или игрушечные овощи, какие есть, или картинки с овощами. С ребенком постарше прибавьте остроту сюжету — накидайте на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рядку обрезки ниток и конфетти, пусть юный огородник пропалывает сорняки и прогоняет вредителей. Расскажите, по возможности объективно, об удобрениях и средствах от вредителей и пусть ребенок сам решает, будет ли их использовать на своем огороде. Поговорите о теплолюбивых растениях и постройте им из кубиков теплицу. Не забудьте обсудить, где что растет, когда поспевает.</w:t>
      </w:r>
    </w:p>
    <w:p w14:paraId="04028E28" w14:textId="2651A184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ный урожай можно с аппетитом съесть. Или обсудить что из чего приготовить, что положить в суп, что в компот, а что в салат. Попробуйте разделить роли — ребенок выращивает, а взрослый готовит еду, делает заготовки и потом отчитывается: «Борщ готов, огурцы засолил, из смородины сварил варенье, а из клюквы не знаю — то ли морс сделать, то ли кисель?»</w:t>
      </w:r>
    </w:p>
    <w:p w14:paraId="71143C64" w14:textId="42EF3C50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сортировать урожай по разным признакам. Или раздавать подходящее угощение игрушечным зверям. Опытному огороднику задавайте каверзные вопросы — растут ли у него игрушки, конфеты, шоколад? Выросла ли морковка, которую только что посадили? Можно ли есть огурцы с грядки? А картошку? Если посадить ананас — он созреет? А если урожай выйдет хороший и обильный — что делать с излишками?</w:t>
      </w:r>
    </w:p>
    <w:p w14:paraId="305DBA72" w14:textId="1489F494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игра увлечет ребенка, вносите разнообразие. Можно вырастить гибриды растений, например, </w:t>
      </w:r>
      <w:proofErr w:type="spellStart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урдоры</w:t>
      </w:r>
      <w:proofErr w:type="spellEnd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квеклу</w:t>
      </w:r>
      <w:proofErr w:type="spellEnd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ли вывести новое, небывалое растение (пусть ребенок придумает, как оно выглядит и какое на вкус).</w:t>
      </w:r>
    </w:p>
    <w:p w14:paraId="0B4B0839" w14:textId="221D82A2" w:rsidR="00A33A4F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изит. Игра хороша тем, что можно использовать то, что есть, а для остального брать любые предметы-заместители или вовсе обходиться воображаемым инвентарем. Хотя хорошо, если лейка и лопатка будут настоящие. И еще ребенку понравится действовать опрыскивателем, даже пустым. Если вы хотите в игре обучить ребенка названиям овощей — запаситесь или соответствующим игрушечным набором, или карточками с правдоподобными картинками</w:t>
      </w:r>
    </w:p>
    <w:p w14:paraId="5720A498" w14:textId="77777777" w:rsidR="00A33A4F" w:rsidRPr="001D0B00" w:rsidRDefault="00A33A4F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0531E56" w14:textId="77777777" w:rsidR="00A33A4F" w:rsidRPr="001D0B00" w:rsidRDefault="00A33A4F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A8A1E34" w14:textId="1A574086" w:rsidR="008945D5" w:rsidRPr="00943B57" w:rsidRDefault="006654B8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вижн</w:t>
      </w:r>
      <w:r w:rsidR="007B08E6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я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гр</w:t>
      </w:r>
      <w:r w:rsidR="007B08E6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</w:p>
    <w:p w14:paraId="4213BF8E" w14:textId="4E0AF27A" w:rsidR="008945D5" w:rsidRPr="00943B57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</w:t>
      </w:r>
      <w:r w:rsidRPr="00943B5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городник</w:t>
      </w: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="00AA38CC"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14:paraId="7D859FEC" w14:textId="6BEBD56E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дачи: закрепить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е об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ородных растениях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ктивизировать названия овощей. Развивать речевой слух</w:t>
      </w:r>
      <w:r w:rsidR="00943B57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узнавать товарища по голосу</w:t>
      </w: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)</w:t>
      </w:r>
      <w:r w:rsidR="00AA38CC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38CC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вать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у звуками в глагольной рифме.</w:t>
      </w:r>
    </w:p>
    <w:p w14:paraId="0A551B65" w14:textId="00B77ABA" w:rsidR="008945D5" w:rsidRPr="00943B57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ы</w:t>
      </w:r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из играющих называет себя каким-нибудь 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вощем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пой, редькой, луком, морковью, редисом и т. д. и становится в круг. Один из участников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ы – огородник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выходит на середину круга и стучит палкой по земле. </w:t>
      </w:r>
      <w:proofErr w:type="spellStart"/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шивают</w:t>
      </w:r>
      <w:proofErr w:type="spellEnd"/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E08B28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там?</w:t>
      </w:r>
    </w:p>
    <w:p w14:paraId="2EB4DD46" w14:textId="77777777" w:rsidR="008945D5" w:rsidRPr="00943B57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ородник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B999B2C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 чем пришел?</w:t>
      </w:r>
    </w:p>
    <w:p w14:paraId="7EE2D187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 репой!</w:t>
      </w:r>
    </w:p>
    <w:p w14:paraId="5E8D33A2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все водят хоровод, приплясывают и 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ют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A02B6F9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ху репа зелена,</w:t>
      </w:r>
    </w:p>
    <w:p w14:paraId="05326898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ередке толста,</w:t>
      </w:r>
    </w:p>
    <w:p w14:paraId="79E3458A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востра, прячет хвост под себя.</w:t>
      </w:r>
    </w:p>
    <w:p w14:paraId="1EEFB36D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к ней не подойдет, всяк за вихор возьмет.</w:t>
      </w:r>
    </w:p>
    <w:p w14:paraId="6CC30C79" w14:textId="267A81FE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ения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ородни</w:t>
      </w:r>
      <w:r w:rsidR="00943B57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</w:t>
      </w:r>
      <w:r w:rsidR="00943B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т с закрытыми глазами. </w:t>
      </w:r>
      <w:r w:rsidR="008535E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,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го ведущий укажет (глазами или жестом, подает голос, стараясь его 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зменить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11C280C9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репа, ау!</w:t>
      </w:r>
    </w:p>
    <w:p w14:paraId="6DD35830" w14:textId="27A6651E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городник должен отгадать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ребят назвал себя Репой. Если он угадает, верно, Репа убегает</w:t>
      </w:r>
      <w:r w:rsidR="008535E0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FEB19FA" w14:textId="0B4FD4D4" w:rsidR="008945D5" w:rsidRPr="00943B57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2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Подвижная игра </w:t>
      </w:r>
      <w:r w:rsid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–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стафета</w:t>
      </w:r>
      <w:r w:rsid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бери урожай</w:t>
      </w:r>
      <w:r w:rsidR="008945D5"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</w:p>
    <w:p w14:paraId="011B9F3D" w14:textId="588E6B66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изическое развитие ребенка и формирование его эмоциональной сферы.</w:t>
      </w:r>
    </w:p>
    <w:p w14:paraId="1BB88535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чи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10DB15E1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хранять и укреплять физическое и психическое здоровье детей;</w:t>
      </w:r>
    </w:p>
    <w:p w14:paraId="3FE30CA0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пособствовать развитию опорно-двигательного аппарата;</w:t>
      </w:r>
    </w:p>
    <w:p w14:paraId="04683AF2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оздавать условия для удовлетворения естественной потребности детей в движении.</w:t>
      </w:r>
    </w:p>
    <w:p w14:paraId="2DAA056C" w14:textId="10AFA2AC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ть у детей представление о здоровом образе жизни; формировать и совершенствовать двигательные умения и навыки в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ах-эстафетах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вижных играх</w:t>
      </w:r>
      <w:r w:rsid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сновных движениях.</w:t>
      </w:r>
    </w:p>
    <w:p w14:paraId="6E9EB9DA" w14:textId="04426344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азвивать у детей интерес 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ам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афетам и физическим упражнениям с использованием разных предметов;</w:t>
      </w:r>
    </w:p>
    <w:p w14:paraId="5A4CD42F" w14:textId="7F23200E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у детей умения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ать дружно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овывая свои действия с действиями других; побуждать детей к самостоятельности и умению проявлять активность в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грах и упражнениях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074EFCE" w14:textId="77777777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учи, корзинки для овощей и фруктов, макеты овощей и фруктов.</w:t>
      </w:r>
    </w:p>
    <w:p w14:paraId="31209EC8" w14:textId="0191C162" w:rsidR="008945D5" w:rsidRPr="001D0B00" w:rsidRDefault="008945D5" w:rsidP="00943B5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игры</w:t>
      </w:r>
    </w:p>
    <w:p w14:paraId="4B783C8B" w14:textId="0DE4A1C9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ти делятся на 2-е команды и выстраиваются в две колонны. Напротив команд, на расстоянии 4-5 метров лежат обручи в которых лежат овощи и фрукты. Возле каждой колонны лежит корзинка, куда надо собрать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</w:t>
      </w:r>
      <w:r w:rsidRPr="00943B5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рожай</w:t>
      </w: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оманде, первые участники бегут </w:t>
      </w:r>
      <w:r w:rsidR="00AA38CC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уч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рут предмет, оббегают обруч и возвращаются обратно. Как только предыдущий игрок положил предмет в корзинку и дотронулся до плеча следующего игрока, тот игрок бежит к обручу и т. д. побеждает </w:t>
      </w:r>
      <w:r w:rsidR="00943B57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,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ая быстрей всех</w:t>
      </w:r>
      <w:r w:rsid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0B0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943B5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оберет урожай</w:t>
      </w:r>
      <w:r w:rsidRPr="00943B5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Pr="00943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FB0109E" w14:textId="77777777" w:rsidR="00AA38CC" w:rsidRPr="001D0B00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82F54F" w14:textId="42D4D4E8" w:rsidR="008945D5" w:rsidRPr="00943B57" w:rsidRDefault="00AA38CC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bookmarkStart w:id="2" w:name="_Hlk99287171"/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вижная игра «Овощи — фрукты»</w:t>
      </w:r>
    </w:p>
    <w:p w14:paraId="7009A399" w14:textId="7AF79679" w:rsidR="008945D5" w:rsidRPr="001D0B00" w:rsidRDefault="008535E0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="008945D5" w:rsidRPr="00943B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</w:t>
      </w:r>
      <w:r w:rsidR="008945D5" w:rsidRPr="001D0B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различать фрукты и овощи по их внешнему виду, развивать внимание, наблюдательность.</w:t>
      </w:r>
    </w:p>
    <w:p w14:paraId="7E50E48F" w14:textId="1308C9FE" w:rsidR="008945D5" w:rsidRPr="001D0B00" w:rsidRDefault="008945D5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A3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трибуты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е картинки овощей и фруктов</w:t>
      </w:r>
      <w:r w:rsid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е круга лежат картинки овощей и фруктов. Дети идут по кругу со словами:</w:t>
      </w:r>
    </w:p>
    <w:p w14:paraId="005D3D96" w14:textId="6C6F6D0E" w:rsidR="008945D5" w:rsidRDefault="00E406BB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</w:t>
      </w:r>
      <w:r w:rsidR="008945D5" w:rsidRPr="001D0B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ва, три — предмет любой бери!» Дети берут любой предмет и организуют группы «Овощи», «Фрукты».</w:t>
      </w:r>
    </w:p>
    <w:p w14:paraId="09B7A81A" w14:textId="54228935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F6877A" w14:textId="5B10C4C0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D58DAEF" w14:textId="5AE3096B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ED4023" w14:textId="32055455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811673" w14:textId="743CA5A2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5AB32E2" w14:textId="1AD579AB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A94813" w14:textId="3737FD2B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9F83F06" w14:textId="374F7E5E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AFA5F3" w14:textId="34856627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ACA448" w14:textId="50E8A09D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76697CE" w14:textId="39B49E06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11F147C" w14:textId="1FDA9241" w:rsidR="00E80A37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298DD3" w14:textId="77777777" w:rsidR="00E80A37" w:rsidRPr="001D0B00" w:rsidRDefault="00E80A37" w:rsidP="001D0B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bookmarkEnd w:id="2"/>
    <w:p w14:paraId="3E6AB5DD" w14:textId="77777777" w:rsidR="00FA0457" w:rsidRDefault="00FA045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1F0F940E" w14:textId="77777777" w:rsidR="00FA0457" w:rsidRDefault="00FA045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716F144D" w14:textId="77777777" w:rsidR="00FA0457" w:rsidRDefault="00FA045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4FAD9804" w14:textId="33AF9189" w:rsidR="00E80A37" w:rsidRPr="00E80A37" w:rsidRDefault="00E80A3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0A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писок литературы</w:t>
      </w:r>
    </w:p>
    <w:p w14:paraId="51ADA047" w14:textId="010E016F" w:rsidR="00E80A37" w:rsidRPr="00E80A37" w:rsidRDefault="00E80A37" w:rsidP="00450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Иванова</w:t>
      </w:r>
      <w:r w:rsid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И. Экологическое воспитание и эксперименты в детском саду</w:t>
      </w:r>
      <w:r w:rsid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 растений</w:t>
      </w:r>
      <w:r w:rsidR="00F61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А.И. Иванова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</w:t>
      </w:r>
      <w:r w:rsidR="00450E28" w:rsidRP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ва</w:t>
      </w:r>
      <w:r w:rsidR="00450E28" w:rsidRP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E28" w:rsidRP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ера,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7. – 56с.-</w:t>
      </w:r>
      <w:r w:rsidR="00450E28" w:rsidRP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: непосредственный.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CEAA0EF" w14:textId="1159A94A" w:rsidR="00E80A37" w:rsidRPr="00E80A37" w:rsidRDefault="00E80A3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spellStart"/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</w:t>
      </w:r>
      <w:r w:rsidR="00450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това</w:t>
      </w:r>
      <w:proofErr w:type="spellEnd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Г. Мир, в котором я живу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Н.Г. </w:t>
      </w:r>
      <w:proofErr w:type="spellStart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ратова</w:t>
      </w:r>
      <w:proofErr w:type="spellEnd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.Ф. Грибова.-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ква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bookmarkStart w:id="3" w:name="_Hlk101338280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во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ера</w:t>
      </w:r>
      <w:bookmarkEnd w:id="3"/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6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142 с.-</w:t>
      </w:r>
      <w:r w:rsidR="00FB71A0" w:rsidRPr="00FB71A0">
        <w:t xml:space="preserve"> </w:t>
      </w:r>
      <w:r w:rsidR="00FB71A0" w:rsidRP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: непосредственный.</w:t>
      </w:r>
    </w:p>
    <w:p w14:paraId="202C9BD6" w14:textId="66BF3385" w:rsidR="00E80A37" w:rsidRDefault="00E80A37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Лисина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В. Морозова Г.В. Подвижные тематические игры для дошкольников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Т.В. Лисина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B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В. Морозова. -Москва: Изд-во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ера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80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4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128с.-</w:t>
      </w:r>
      <w:r w:rsidR="00407A73" w:rsidRPr="00407A73">
        <w:t xml:space="preserve"> </w:t>
      </w:r>
      <w:r w:rsidR="00407A73" w:rsidRP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: непосредственный.</w:t>
      </w:r>
    </w:p>
    <w:p w14:paraId="502852C0" w14:textId="6FDD0249" w:rsidR="003B35C1" w:rsidRPr="00E80A37" w:rsidRDefault="003B35C1" w:rsidP="00E80A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3B35C1">
        <w:t xml:space="preserve"> </w:t>
      </w:r>
      <w:r w:rsidRPr="003B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енник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B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B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</w:t>
      </w:r>
      <w:r w:rsidRPr="003B35C1">
        <w:t xml:space="preserve"> </w:t>
      </w:r>
      <w:r w:rsidRPr="003B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логические проекты в детском са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О.М. Масленникова, А.А. Филиппенко. - Волгоград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во Учитель, 2014.-232с.-</w:t>
      </w:r>
      <w:r w:rsidRPr="003B35C1">
        <w:t xml:space="preserve"> </w:t>
      </w:r>
      <w:r w:rsidRPr="003B35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: непосредственный.</w:t>
      </w:r>
    </w:p>
    <w:p w14:paraId="6D48CBFD" w14:textId="53BF4A91" w:rsidR="00E80A37" w:rsidRDefault="003B35C1" w:rsidP="00407A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менникова</w:t>
      </w:r>
      <w:proofErr w:type="spellEnd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.А. </w:t>
      </w:r>
      <w:r w:rsidR="00407A73" w:rsidRP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природой в детском саду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407A73" w:rsidRP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ая к школе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</w:t>
      </w:r>
      <w:r w:rsidR="00407A73" w:rsidRP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ппа</w:t>
      </w:r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</w:t>
      </w:r>
      <w:proofErr w:type="spellStart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менникова</w:t>
      </w:r>
      <w:proofErr w:type="spellEnd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А. - Москва: Мозаика – </w:t>
      </w:r>
      <w:proofErr w:type="spellStart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нтез</w:t>
      </w:r>
      <w:proofErr w:type="spellEnd"/>
      <w:r w:rsid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17. -112с.-</w:t>
      </w:r>
      <w:r w:rsidR="00407A73" w:rsidRPr="00407A73">
        <w:t xml:space="preserve"> </w:t>
      </w:r>
      <w:r w:rsidR="00407A73" w:rsidRPr="00407A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: непосредственный.</w:t>
      </w:r>
    </w:p>
    <w:p w14:paraId="0C07D2A6" w14:textId="778CA8AF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303230" w14:textId="56025BF0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8DF3BC" w14:textId="67CC3C33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2E669E" w14:textId="0C237911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E84775" w14:textId="350A3BE1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A8018D" w14:textId="1C505DC2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29A5A8" w14:textId="22C4F121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634352" w14:textId="131A93CF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A518C7" w14:textId="41B48D6B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A216EA" w14:textId="5355EF11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2C133C6" w14:textId="68EBE92D" w:rsidR="00E80A37" w:rsidRDefault="00E80A37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F15328" w14:textId="77777777" w:rsidR="003B35C1" w:rsidRDefault="003B35C1" w:rsidP="003B35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1BA134" w14:textId="77777777" w:rsidR="00FA0457" w:rsidRDefault="00FA0457" w:rsidP="003B35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0ACC3E3" w14:textId="77777777" w:rsidR="00FA0457" w:rsidRDefault="00FA0457" w:rsidP="003B35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A6F74C" w14:textId="2603F3CD" w:rsidR="00E80A37" w:rsidRDefault="00E80A37" w:rsidP="003B35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</w:p>
    <w:p w14:paraId="05D37482" w14:textId="5AA8BDB5" w:rsidR="006D59F1" w:rsidRPr="001D0B00" w:rsidRDefault="006D59F1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9C5D5" wp14:editId="6E4C0660">
            <wp:extent cx="3485692" cy="3401060"/>
            <wp:effectExtent l="4128" t="0" r="4762" b="47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1411" cy="3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A155" w14:textId="792D05E4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5A6028A" w14:textId="77777777" w:rsidR="00A33A4F" w:rsidRPr="001D0B00" w:rsidRDefault="00A33A4F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38BFD01D" w14:textId="041503FD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D59537" w14:textId="77777777" w:rsidR="00AA38CC" w:rsidRPr="001D0B00" w:rsidRDefault="00AA38CC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6FA271" w14:textId="43D4E4B7" w:rsidR="00AA38CC" w:rsidRPr="001D0B00" w:rsidRDefault="00AA38CC" w:rsidP="00E80A3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04182" wp14:editId="76129D41">
            <wp:extent cx="3571875" cy="3152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53" cy="31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2A21" w14:textId="77777777" w:rsidR="008535E0" w:rsidRPr="001D0B00" w:rsidRDefault="008535E0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CC29A2" w14:textId="6B2313D2" w:rsidR="00AA38CC" w:rsidRPr="001D0B00" w:rsidRDefault="008535E0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CE9FC" wp14:editId="1E48DE13">
            <wp:extent cx="3513455" cy="3880987"/>
            <wp:effectExtent l="698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7368" cy="38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9452" w14:textId="77777777" w:rsidR="008535E0" w:rsidRPr="001D0B00" w:rsidRDefault="008535E0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2A9B37F7" w14:textId="77777777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39CD94BB" w14:textId="77777777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A814495" w14:textId="00B2CE8F" w:rsidR="00966B5A" w:rsidRPr="001D0B00" w:rsidRDefault="00966B5A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85FED" wp14:editId="59202B2F">
            <wp:extent cx="3325586" cy="42100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19" cy="43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13C" w14:textId="77777777" w:rsidR="008535E0" w:rsidRPr="001D0B00" w:rsidRDefault="00966B5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1B2CE" wp14:editId="2F8907A4">
            <wp:extent cx="409575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86" cy="35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3A66" w14:textId="3360632D" w:rsidR="00E15DAF" w:rsidRPr="001D0B00" w:rsidRDefault="00E15DAF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FFD56" wp14:editId="1EEC524F">
            <wp:extent cx="3875991" cy="4458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04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E9E6" w14:textId="77777777" w:rsidR="00E15DAF" w:rsidRPr="001D0B00" w:rsidRDefault="00E15DAF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9944866" w14:textId="5ACECD11" w:rsidR="00F05BE8" w:rsidRPr="001D0B00" w:rsidRDefault="00E15DAF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842CA" wp14:editId="4E150A73">
            <wp:extent cx="2529719" cy="3177283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142" cy="3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0F11" w14:textId="77777777" w:rsidR="00BF4831" w:rsidRPr="001D0B00" w:rsidRDefault="00BF4831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2E0A48E" w14:textId="3B0B8513" w:rsidR="00E15DAF" w:rsidRPr="001D0B00" w:rsidRDefault="00BF4831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2D0C0" wp14:editId="62A30D23">
            <wp:extent cx="2425065" cy="2913299"/>
            <wp:effectExtent l="381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452" cy="29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041E" w14:textId="5C93C10C" w:rsidR="00966B5A" w:rsidRPr="001D0B00" w:rsidRDefault="00966B5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61D482" w14:textId="63224F53" w:rsidR="00966B5A" w:rsidRPr="001D0B00" w:rsidRDefault="00966B5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4A03A9" w14:textId="4C6BF1EE" w:rsidR="00966B5A" w:rsidRPr="001D0B00" w:rsidRDefault="00966B5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0EBE7" wp14:editId="4E612B9A">
            <wp:extent cx="2647649" cy="3044223"/>
            <wp:effectExtent l="0" t="793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0754" cy="31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6059" w14:textId="0616E362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356192A" w14:textId="371DC95F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BAE758A" w14:textId="77777777" w:rsidR="00966B5A" w:rsidRPr="001D0B00" w:rsidRDefault="00966B5A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99250" wp14:editId="09310313">
            <wp:extent cx="3488690" cy="329320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44" cy="34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2A36" w14:textId="4E4308CC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7F78690" w14:textId="03AAFD9E" w:rsidR="00581699" w:rsidRPr="001D0B00" w:rsidRDefault="001C132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6DB0" wp14:editId="593298FC">
            <wp:extent cx="3952875" cy="3533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9962" cy="35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72E4" w14:textId="0373562B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BD7215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897194" w14:textId="3D58F956" w:rsidR="00F05BE8" w:rsidRPr="001D0B00" w:rsidRDefault="001C132A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973FD" wp14:editId="6241B809">
            <wp:extent cx="3575971" cy="3527568"/>
            <wp:effectExtent l="508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892" cy="35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3861" w14:textId="77777777" w:rsidR="001C132A" w:rsidRPr="001D0B00" w:rsidRDefault="001C132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F13361C" w14:textId="0CE12741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8FC184" w14:textId="77777777" w:rsidR="001C132A" w:rsidRPr="001D0B00" w:rsidRDefault="001C132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2DFEC" wp14:editId="5F0DDE84">
            <wp:extent cx="4065755" cy="3743718"/>
            <wp:effectExtent l="8572" t="0" r="953" b="95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3770" cy="37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9540" w14:textId="2EE5033C" w:rsidR="00F05BE8" w:rsidRPr="001D0B00" w:rsidRDefault="001C132A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17888" wp14:editId="4B50979F">
            <wp:extent cx="3963435" cy="3430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0528" cy="34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BE8" w:rsidRPr="001D0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14:paraId="60B15AF8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0BDD5AE5" w14:textId="7A863EEA" w:rsidR="00F05BE8" w:rsidRPr="001D0B00" w:rsidRDefault="006D59F1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8FFF0" wp14:editId="69A20C27">
            <wp:extent cx="3705225" cy="4250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50" cy="42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CAD3" w14:textId="47E2E245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3D3F6FF" w14:textId="7D00F0A7" w:rsidR="00A47BA4" w:rsidRPr="001D0B00" w:rsidRDefault="00A47BA4" w:rsidP="00E80A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284C0" wp14:editId="7577E2C1">
            <wp:extent cx="3383280" cy="35623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04" cy="35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CABC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F5AA91" w14:textId="4F7A819C" w:rsidR="001C132A" w:rsidRPr="001D0B00" w:rsidRDefault="001C132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1E4C0" wp14:editId="5623C6E6">
            <wp:extent cx="4057650" cy="4184202"/>
            <wp:effectExtent l="0" t="6033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6932" cy="4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2C7E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F458E20" w14:textId="101EACCB" w:rsidR="00AB28D3" w:rsidRPr="001D0B00" w:rsidRDefault="00AB28D3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53688" wp14:editId="1C855E51">
            <wp:extent cx="3874516" cy="5782755"/>
            <wp:effectExtent l="0" t="1587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0707" cy="58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0FDE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4A33B888" w14:textId="77777777" w:rsidR="007B08E6" w:rsidRPr="001D0B00" w:rsidRDefault="007B08E6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470A0EF" w14:textId="3CED5054" w:rsidR="00AB28D3" w:rsidRPr="001D0B00" w:rsidRDefault="00AB28D3" w:rsidP="00C020E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EC57C" wp14:editId="7BAC7C14">
            <wp:extent cx="4357361" cy="5862876"/>
            <wp:effectExtent l="9208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0944" cy="59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94FA" w14:textId="67263361" w:rsidR="00F1703A" w:rsidRPr="001D0B00" w:rsidRDefault="00F1703A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E5E11AF" w14:textId="77777777" w:rsidR="00F05BE8" w:rsidRPr="001D0B00" w:rsidRDefault="00F05BE8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1F7DFEE" w14:textId="29770654" w:rsidR="007B08E6" w:rsidRPr="001D0B00" w:rsidRDefault="00AB0B6E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CAFCB" wp14:editId="15F9BDFC">
            <wp:extent cx="3524194" cy="3881148"/>
            <wp:effectExtent l="0" t="7302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225" cy="39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7CA3" w14:textId="77777777" w:rsidR="00A47BA4" w:rsidRPr="001D0B00" w:rsidRDefault="00A47BA4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14:paraId="06054496" w14:textId="5110323F" w:rsidR="00581699" w:rsidRPr="001D0B00" w:rsidRDefault="00AB0B6E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BFCF5" wp14:editId="418D51DF">
            <wp:extent cx="4284490" cy="5912730"/>
            <wp:effectExtent l="508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3918" cy="60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7568" w14:textId="3BCCD1C0" w:rsidR="00581699" w:rsidRPr="001D0B00" w:rsidRDefault="00581699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B978AB7" w14:textId="2D2A0282" w:rsidR="00581699" w:rsidRPr="001D0B00" w:rsidRDefault="00581699" w:rsidP="001D0B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9CEC1" wp14:editId="0E96F959">
            <wp:extent cx="2514359" cy="4594983"/>
            <wp:effectExtent l="7303" t="0" r="7937" b="793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406" cy="47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9155" w14:textId="790071EE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1FA2C3" w14:textId="55B3CA83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6CDBDA" w14:textId="043B395A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13EE9C" w14:textId="6AB5CA5C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2116A5" w14:textId="1F6E8F03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711C1C" w14:textId="61505CF3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0ABD01" w14:textId="2E01AA54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0F01FA0" w14:textId="66F9FF0F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BADCA9" w14:textId="660E7668" w:rsidR="00E406BB" w:rsidRPr="001D0B00" w:rsidRDefault="003B35C1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0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172EF" wp14:editId="19708B41">
            <wp:extent cx="5747187" cy="27711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11" cy="28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5BE" w14:textId="4DC73DFD" w:rsidR="00E406BB" w:rsidRPr="001D0B00" w:rsidRDefault="00E406BB" w:rsidP="001D0B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98AAC0" w14:textId="0FE22230" w:rsidR="00BB2605" w:rsidRPr="00C238D6" w:rsidRDefault="00BB2605" w:rsidP="003B35C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BB2605" w:rsidRPr="00C238D6" w:rsidSect="00F5062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A2C2" w14:textId="77777777" w:rsidR="00BD4021" w:rsidRDefault="00BD4021" w:rsidP="004C0FDF">
      <w:pPr>
        <w:spacing w:after="0" w:line="240" w:lineRule="auto"/>
      </w:pPr>
      <w:r>
        <w:separator/>
      </w:r>
    </w:p>
  </w:endnote>
  <w:endnote w:type="continuationSeparator" w:id="0">
    <w:p w14:paraId="2AC2ED8F" w14:textId="77777777" w:rsidR="00BD4021" w:rsidRDefault="00BD4021" w:rsidP="004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803B7" w14:textId="77777777" w:rsidR="001C7BD3" w:rsidRDefault="001C7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9973"/>
      <w:docPartObj>
        <w:docPartGallery w:val="Page Numbers (Bottom of Page)"/>
        <w:docPartUnique/>
      </w:docPartObj>
    </w:sdtPr>
    <w:sdtEndPr/>
    <w:sdtContent>
      <w:p w14:paraId="1CD97816" w14:textId="0BB82CED" w:rsidR="001C7BD3" w:rsidRDefault="001C7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07DB3" w14:textId="77777777" w:rsidR="001C7BD3" w:rsidRDefault="001C7B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8C" w14:textId="77777777" w:rsidR="001C7BD3" w:rsidRDefault="001C7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375B" w14:textId="77777777" w:rsidR="00BD4021" w:rsidRDefault="00BD4021" w:rsidP="004C0FDF">
      <w:pPr>
        <w:spacing w:after="0" w:line="240" w:lineRule="auto"/>
      </w:pPr>
      <w:r>
        <w:separator/>
      </w:r>
    </w:p>
  </w:footnote>
  <w:footnote w:type="continuationSeparator" w:id="0">
    <w:p w14:paraId="04641B9F" w14:textId="77777777" w:rsidR="00BD4021" w:rsidRDefault="00BD4021" w:rsidP="004C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242F" w14:textId="77777777" w:rsidR="001C7BD3" w:rsidRDefault="001C7B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BD87" w14:textId="77777777" w:rsidR="001C7BD3" w:rsidRDefault="001C7B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F24A" w14:textId="77777777" w:rsidR="001C7BD3" w:rsidRDefault="001C7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E1A"/>
    <w:multiLevelType w:val="multilevel"/>
    <w:tmpl w:val="1E80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92667E"/>
    <w:multiLevelType w:val="multilevel"/>
    <w:tmpl w:val="942A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01E05"/>
    <w:multiLevelType w:val="multilevel"/>
    <w:tmpl w:val="C31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82E1F"/>
    <w:multiLevelType w:val="multilevel"/>
    <w:tmpl w:val="51CC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3176F"/>
    <w:multiLevelType w:val="multilevel"/>
    <w:tmpl w:val="566A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C6B3C"/>
    <w:multiLevelType w:val="multilevel"/>
    <w:tmpl w:val="589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B58E6"/>
    <w:multiLevelType w:val="multilevel"/>
    <w:tmpl w:val="893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C3FA8"/>
    <w:multiLevelType w:val="multilevel"/>
    <w:tmpl w:val="9EA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E04"/>
    <w:multiLevelType w:val="multilevel"/>
    <w:tmpl w:val="A90C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A78A9"/>
    <w:multiLevelType w:val="multilevel"/>
    <w:tmpl w:val="9D5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34604"/>
    <w:multiLevelType w:val="multilevel"/>
    <w:tmpl w:val="87BE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27BD1"/>
    <w:multiLevelType w:val="multilevel"/>
    <w:tmpl w:val="865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A1E4F"/>
    <w:multiLevelType w:val="multilevel"/>
    <w:tmpl w:val="CAD0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86"/>
    <w:rsid w:val="00013246"/>
    <w:rsid w:val="000710F4"/>
    <w:rsid w:val="001C132A"/>
    <w:rsid w:val="001C7BD3"/>
    <w:rsid w:val="001D0B00"/>
    <w:rsid w:val="001D5FC4"/>
    <w:rsid w:val="0022477E"/>
    <w:rsid w:val="00384703"/>
    <w:rsid w:val="003B35C1"/>
    <w:rsid w:val="00407A73"/>
    <w:rsid w:val="00413627"/>
    <w:rsid w:val="00450E28"/>
    <w:rsid w:val="004C0FDF"/>
    <w:rsid w:val="004F131E"/>
    <w:rsid w:val="00581699"/>
    <w:rsid w:val="006654B8"/>
    <w:rsid w:val="006D59F1"/>
    <w:rsid w:val="007154E4"/>
    <w:rsid w:val="007A25A9"/>
    <w:rsid w:val="007B08E6"/>
    <w:rsid w:val="008535E0"/>
    <w:rsid w:val="008945D5"/>
    <w:rsid w:val="008A46CC"/>
    <w:rsid w:val="00943B57"/>
    <w:rsid w:val="00966B5A"/>
    <w:rsid w:val="009B069F"/>
    <w:rsid w:val="009C03FF"/>
    <w:rsid w:val="00A33A4F"/>
    <w:rsid w:val="00A47BA4"/>
    <w:rsid w:val="00AA38CC"/>
    <w:rsid w:val="00AB0B6E"/>
    <w:rsid w:val="00AB28D3"/>
    <w:rsid w:val="00B14AC9"/>
    <w:rsid w:val="00B73280"/>
    <w:rsid w:val="00BA302F"/>
    <w:rsid w:val="00BB2605"/>
    <w:rsid w:val="00BD4021"/>
    <w:rsid w:val="00BF4831"/>
    <w:rsid w:val="00C020ED"/>
    <w:rsid w:val="00C1163D"/>
    <w:rsid w:val="00C238D6"/>
    <w:rsid w:val="00C41E23"/>
    <w:rsid w:val="00CC07E8"/>
    <w:rsid w:val="00CE5240"/>
    <w:rsid w:val="00DA1F86"/>
    <w:rsid w:val="00E15DAF"/>
    <w:rsid w:val="00E406BB"/>
    <w:rsid w:val="00E80A37"/>
    <w:rsid w:val="00EB507C"/>
    <w:rsid w:val="00F05BE8"/>
    <w:rsid w:val="00F15E98"/>
    <w:rsid w:val="00F1703A"/>
    <w:rsid w:val="00F50628"/>
    <w:rsid w:val="00F520BE"/>
    <w:rsid w:val="00F61F9A"/>
    <w:rsid w:val="00F63C6A"/>
    <w:rsid w:val="00FA0457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A41A"/>
  <w15:chartTrackingRefBased/>
  <w15:docId w15:val="{2906008F-9861-48CD-BAC9-D6D5D02F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D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945D5"/>
  </w:style>
  <w:style w:type="paragraph" w:customStyle="1" w:styleId="msonormal0">
    <w:name w:val="msonormal"/>
    <w:basedOn w:val="a"/>
    <w:rsid w:val="0089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9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4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FDF"/>
  </w:style>
  <w:style w:type="paragraph" w:styleId="a8">
    <w:name w:val="footer"/>
    <w:basedOn w:val="a"/>
    <w:link w:val="a9"/>
    <w:uiPriority w:val="99"/>
    <w:unhideWhenUsed/>
    <w:rsid w:val="004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FDF"/>
  </w:style>
  <w:style w:type="paragraph" w:styleId="aa">
    <w:name w:val="Balloon Text"/>
    <w:basedOn w:val="a"/>
    <w:link w:val="ab"/>
    <w:uiPriority w:val="99"/>
    <w:semiHidden/>
    <w:unhideWhenUsed/>
    <w:rsid w:val="001C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9227-769E-4059-AE38-335FDDE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0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</cp:revision>
  <cp:lastPrinted>2022-03-28T14:37:00Z</cp:lastPrinted>
  <dcterms:created xsi:type="dcterms:W3CDTF">2022-03-16T13:14:00Z</dcterms:created>
  <dcterms:modified xsi:type="dcterms:W3CDTF">2022-04-20T02:37:00Z</dcterms:modified>
</cp:coreProperties>
</file>